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28" w:rsidRDefault="00ED7428" w:rsidP="007D62DE">
      <w:pPr>
        <w:pStyle w:val="ConsPlusNormal"/>
        <w:widowControl/>
        <w:ind w:firstLine="0"/>
        <w:jc w:val="center"/>
        <w:rPr>
          <w:color w:val="FF0000"/>
          <w:sz w:val="40"/>
          <w:szCs w:val="40"/>
        </w:rPr>
      </w:pPr>
    </w:p>
    <w:p w:rsidR="007D62DE" w:rsidRPr="00E65D2B" w:rsidRDefault="007D62DE" w:rsidP="007D62D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E374F" w:rsidRPr="00E65D2B" w:rsidRDefault="00E65D2B" w:rsidP="000966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каз</w:t>
      </w:r>
      <w:r w:rsidR="00736A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т</w:t>
      </w:r>
      <w:r w:rsidR="00547127">
        <w:rPr>
          <w:rFonts w:ascii="Times New Roman" w:hAnsi="Times New Roman" w:cs="Times New Roman"/>
          <w:color w:val="FF0000"/>
          <w:sz w:val="24"/>
          <w:szCs w:val="24"/>
        </w:rPr>
        <w:t xml:space="preserve"> 06.06.</w:t>
      </w:r>
      <w:bookmarkStart w:id="0" w:name="_GoBack"/>
      <w:bookmarkEnd w:id="0"/>
      <w:r w:rsidR="001578ED">
        <w:rPr>
          <w:rFonts w:ascii="Times New Roman" w:hAnsi="Times New Roman" w:cs="Times New Roman"/>
          <w:color w:val="FF0000"/>
          <w:sz w:val="24"/>
          <w:szCs w:val="24"/>
        </w:rPr>
        <w:t>2018</w:t>
      </w:r>
      <w:r w:rsidR="00327757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</w:p>
    <w:p w:rsidR="003E374F" w:rsidRPr="00E65D2B" w:rsidRDefault="003E374F" w:rsidP="00317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На бланке приказа организации (или на бланке организации)</w:t>
      </w: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2B">
        <w:rPr>
          <w:rFonts w:ascii="Times New Roman" w:hAnsi="Times New Roman" w:cs="Times New Roman"/>
          <w:b/>
          <w:sz w:val="24"/>
          <w:szCs w:val="24"/>
        </w:rPr>
        <w:t xml:space="preserve">Приказ N </w:t>
      </w:r>
    </w:p>
    <w:p w:rsidR="00E65D2B" w:rsidRPr="004D5D3F" w:rsidRDefault="004D5D3F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3F">
        <w:rPr>
          <w:rFonts w:ascii="Times New Roman" w:hAnsi="Times New Roman" w:cs="Times New Roman"/>
          <w:b/>
          <w:sz w:val="24"/>
          <w:szCs w:val="24"/>
        </w:rPr>
        <w:t xml:space="preserve">О формировании </w:t>
      </w:r>
      <w:r w:rsidR="00A23B78" w:rsidRPr="004D5D3F">
        <w:rPr>
          <w:rFonts w:ascii="Times New Roman" w:hAnsi="Times New Roman" w:cs="Times New Roman"/>
          <w:b/>
          <w:sz w:val="24"/>
          <w:szCs w:val="24"/>
        </w:rPr>
        <w:t xml:space="preserve"> плана закупок </w:t>
      </w:r>
      <w:r w:rsidRPr="004D5D3F">
        <w:rPr>
          <w:rFonts w:ascii="Times New Roman" w:hAnsi="Times New Roman" w:cs="Times New Roman"/>
          <w:b/>
          <w:sz w:val="24"/>
          <w:szCs w:val="24"/>
        </w:rPr>
        <w:t>на  плановый период 2019 - 2021 годов</w:t>
      </w:r>
    </w:p>
    <w:p w:rsidR="00E65D2B" w:rsidRPr="00E65D2B" w:rsidRDefault="00E65D2B" w:rsidP="002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8A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D2B">
        <w:rPr>
          <w:rFonts w:ascii="Times New Roman" w:hAnsi="Times New Roman" w:cs="Times New Roman"/>
          <w:sz w:val="24"/>
          <w:szCs w:val="24"/>
        </w:rPr>
        <w:t>В соответствии</w:t>
      </w:r>
      <w:r w:rsidR="009E3D8A">
        <w:rPr>
          <w:rFonts w:ascii="Times New Roman" w:hAnsi="Times New Roman" w:cs="Times New Roman"/>
          <w:sz w:val="24"/>
          <w:szCs w:val="24"/>
        </w:rPr>
        <w:t xml:space="preserve"> с Федеральным</w:t>
      </w:r>
      <w:r w:rsidR="009E3D8A" w:rsidRPr="009E3D8A">
        <w:rPr>
          <w:rFonts w:ascii="Times New Roman" w:hAnsi="Times New Roman" w:cs="Times New Roman"/>
          <w:sz w:val="24"/>
          <w:szCs w:val="24"/>
        </w:rPr>
        <w:t xml:space="preserve">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A5742E">
        <w:rPr>
          <w:rFonts w:ascii="Times New Roman" w:hAnsi="Times New Roman" w:cs="Times New Roman"/>
          <w:sz w:val="24"/>
          <w:szCs w:val="24"/>
        </w:rPr>
        <w:t>,</w:t>
      </w:r>
      <w:r w:rsidRPr="00E65D2B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 w:history="1">
        <w:r w:rsidR="001578ED">
          <w:rPr>
            <w:rFonts w:ascii="Times New Roman" w:hAnsi="Times New Roman" w:cs="Times New Roman"/>
            <w:sz w:val="24"/>
            <w:szCs w:val="24"/>
          </w:rPr>
          <w:t>пунктом 2.10.1 части 2 Приложения № 7 к Постановлению Правительства Санкт-Петербурга от 30.12.2013 г. № 1095</w:t>
        </w:r>
        <w:r w:rsidRPr="00E65D2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E3D8A" w:rsidRPr="009E3D8A">
        <w:rPr>
          <w:rFonts w:ascii="Times New Roman" w:hAnsi="Times New Roman" w:cs="Times New Roman"/>
          <w:sz w:val="24"/>
          <w:szCs w:val="24"/>
        </w:rPr>
        <w:t xml:space="preserve"> "О системе закупок товаров, работ, услуг для обеспечения нужд Санкт-Петербурга"</w:t>
      </w:r>
      <w:proofErr w:type="gramEnd"/>
    </w:p>
    <w:p w:rsidR="009E3D8A" w:rsidRDefault="009E3D8A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CC1198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 xml:space="preserve"> </w:t>
      </w:r>
      <w:r w:rsidRPr="00CC119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C1198" w:rsidRPr="00E65D2B" w:rsidRDefault="00CC1198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1578ED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лан закупок на  плановый период 2019 - 2021</w:t>
      </w:r>
      <w:r w:rsidR="009E3D8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и представить план закупок </w:t>
      </w:r>
      <w:r w:rsidRPr="001578ED">
        <w:rPr>
          <w:rFonts w:ascii="Times New Roman" w:hAnsi="Times New Roman" w:cs="Times New Roman"/>
          <w:sz w:val="24"/>
          <w:szCs w:val="24"/>
        </w:rPr>
        <w:t xml:space="preserve">на согласование в </w:t>
      </w:r>
      <w:r>
        <w:rPr>
          <w:rFonts w:ascii="Times New Roman" w:hAnsi="Times New Roman" w:cs="Times New Roman"/>
          <w:sz w:val="24"/>
          <w:szCs w:val="24"/>
        </w:rPr>
        <w:t>исполнительный орган государственной власти</w:t>
      </w:r>
      <w:r w:rsidR="00E65D2B" w:rsidRPr="00E65D2B">
        <w:rPr>
          <w:rFonts w:ascii="Times New Roman" w:hAnsi="Times New Roman" w:cs="Times New Roman"/>
          <w:sz w:val="24"/>
          <w:szCs w:val="24"/>
        </w:rPr>
        <w:t>.</w:t>
      </w:r>
    </w:p>
    <w:p w:rsidR="00CC1198" w:rsidRPr="00E65D2B" w:rsidRDefault="00CC1198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D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5D2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E65D2B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заведующий)</w:t>
      </w:r>
    </w:p>
    <w:p w:rsidR="003E374F" w:rsidRPr="00E65D2B" w:rsidRDefault="003E374F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74F" w:rsidRPr="00E6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DD2"/>
    <w:multiLevelType w:val="hybridMultilevel"/>
    <w:tmpl w:val="713212D2"/>
    <w:lvl w:ilvl="0" w:tplc="66727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F54F94"/>
    <w:multiLevelType w:val="hybridMultilevel"/>
    <w:tmpl w:val="D550E5B8"/>
    <w:lvl w:ilvl="0" w:tplc="E27A167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AD"/>
    <w:rsid w:val="00031EDF"/>
    <w:rsid w:val="00096650"/>
    <w:rsid w:val="001578ED"/>
    <w:rsid w:val="001671F5"/>
    <w:rsid w:val="00275DAD"/>
    <w:rsid w:val="002E0275"/>
    <w:rsid w:val="0031773A"/>
    <w:rsid w:val="00327757"/>
    <w:rsid w:val="003E374F"/>
    <w:rsid w:val="003E7E59"/>
    <w:rsid w:val="00400D40"/>
    <w:rsid w:val="00436A24"/>
    <w:rsid w:val="004D5D3F"/>
    <w:rsid w:val="0051254B"/>
    <w:rsid w:val="00531CDF"/>
    <w:rsid w:val="00547127"/>
    <w:rsid w:val="006242A5"/>
    <w:rsid w:val="00730EE9"/>
    <w:rsid w:val="00731607"/>
    <w:rsid w:val="0073648F"/>
    <w:rsid w:val="00736A02"/>
    <w:rsid w:val="007646F2"/>
    <w:rsid w:val="00780EA1"/>
    <w:rsid w:val="00791472"/>
    <w:rsid w:val="007D62DE"/>
    <w:rsid w:val="009212B4"/>
    <w:rsid w:val="00940AC8"/>
    <w:rsid w:val="009E3D8A"/>
    <w:rsid w:val="00A23B78"/>
    <w:rsid w:val="00A5742E"/>
    <w:rsid w:val="00A970D4"/>
    <w:rsid w:val="00B26092"/>
    <w:rsid w:val="00B719B1"/>
    <w:rsid w:val="00C96B49"/>
    <w:rsid w:val="00CC1198"/>
    <w:rsid w:val="00CC6954"/>
    <w:rsid w:val="00D3354D"/>
    <w:rsid w:val="00E65D2B"/>
    <w:rsid w:val="00EB1049"/>
    <w:rsid w:val="00E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9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04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0C56040D80228ADDDB878FBCA91C5ECD56A1654E0C281419BE0C8DD39817F1E6AAA1FB81AE048Av16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38C8-4E11-4E97-B38A-5A139F6E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2-03-28T08:08:00Z</cp:lastPrinted>
  <dcterms:created xsi:type="dcterms:W3CDTF">2018-06-04T07:04:00Z</dcterms:created>
  <dcterms:modified xsi:type="dcterms:W3CDTF">2018-06-05T09:12:00Z</dcterms:modified>
</cp:coreProperties>
</file>